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330BA2">
        <w:rPr>
          <w:rFonts w:ascii="Arial" w:hAnsi="Arial" w:cs="Arial"/>
        </w:rPr>
        <w:t>28</w:t>
      </w:r>
      <w:proofErr w:type="gramStart"/>
      <w:r w:rsidR="005A25AC">
        <w:rPr>
          <w:rFonts w:ascii="Arial" w:hAnsi="Arial" w:cs="Arial"/>
        </w:rPr>
        <w:t xml:space="preserve"> </w:t>
      </w:r>
      <w:r w:rsidR="00E003D2">
        <w:rPr>
          <w:rFonts w:ascii="Arial" w:hAnsi="Arial" w:cs="Arial"/>
        </w:rPr>
        <w:t xml:space="preserve"> </w:t>
      </w:r>
      <w:proofErr w:type="gramEnd"/>
      <w:r w:rsidR="005E4CCA">
        <w:rPr>
          <w:rFonts w:ascii="Arial" w:hAnsi="Arial" w:cs="Arial"/>
        </w:rPr>
        <w:t>DE JUNH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:rsidR="003F4C2B" w:rsidRDefault="00E003D2" w:rsidP="006C75AD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6C75AD">
        <w:rPr>
          <w:rFonts w:ascii="Arial" w:hAnsi="Arial" w:cs="Arial"/>
        </w:rPr>
        <w:t xml:space="preserve"> </w:t>
      </w:r>
      <w:r w:rsidR="009F5B86">
        <w:rPr>
          <w:rFonts w:ascii="Arial" w:hAnsi="Arial" w:cs="Arial"/>
        </w:rPr>
        <w:t>TEXTO INFORMATIVO.</w:t>
      </w:r>
    </w:p>
    <w:p w:rsidR="009F5B86" w:rsidRDefault="00330BA2" w:rsidP="00330BA2">
      <w:pPr>
        <w:jc w:val="both"/>
        <w:rPr>
          <w:rFonts w:ascii="Arial" w:hAnsi="Arial" w:cs="Arial"/>
          <w:b/>
          <w:color w:val="FF0000"/>
          <w:u w:val="single"/>
        </w:rPr>
      </w:pPr>
      <w:r w:rsidRPr="00330BA2">
        <w:rPr>
          <w:rFonts w:ascii="Arial" w:hAnsi="Arial" w:cs="Arial"/>
          <w:b/>
          <w:color w:val="FF0000"/>
          <w:u w:val="single"/>
        </w:rPr>
        <w:t>ESTA SEMANA ESTAREMOS REALIZANDO ATIVIDADES DE REVISÃO DOS CONTEÚDOS ESTUDADOS, PARA A SEMANA DE ATIVIDADES AVALIATIVAS.</w:t>
      </w:r>
    </w:p>
    <w:p w:rsidR="00330BA2" w:rsidRDefault="00330BA2" w:rsidP="00330BA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ISTÓRIA:</w:t>
      </w:r>
    </w:p>
    <w:p w:rsidR="00330BA2" w:rsidRDefault="00330BA2" w:rsidP="00330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Á MEDIDA QUE CRESCEMOS, NOSSO CORPO SE DESENVOLVE POR DENTRO E POR FORA. PODEMOS NOTAR ESSAS MUDANÇAS PELAS FOTOGRAFIAS, PELAS HISTÓRIAS CONTADAS POR FAMILIARES OU POR VÍDEOS QUE MOSTRAM COMO ERA O NOSSO COMPORTAMENTO.</w:t>
      </w:r>
    </w:p>
    <w:p w:rsidR="00330BA2" w:rsidRPr="00330BA2" w:rsidRDefault="004E325F" w:rsidP="004E325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980790" cy="1021977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50" cy="10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E5" w:rsidRDefault="00D34334" w:rsidP="003F4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2A8B">
        <w:rPr>
          <w:rFonts w:ascii="Arial" w:hAnsi="Arial" w:cs="Arial"/>
        </w:rPr>
        <w:t>-</w:t>
      </w:r>
      <w:r w:rsidR="004E325F">
        <w:rPr>
          <w:rFonts w:ascii="Arial" w:hAnsi="Arial" w:cs="Arial"/>
        </w:rPr>
        <w:t>ESCREVA ABAIXO O QUE JÁ MUDOU EM SEU CORPO DESDE QUE VOCÊ NASCEU? (EXEMPLO: TAMANHO/CABELO/DENTES...</w:t>
      </w:r>
      <w:proofErr w:type="gramStart"/>
      <w:r w:rsidR="004E325F">
        <w:rPr>
          <w:rFonts w:ascii="Arial" w:hAnsi="Arial" w:cs="Arial"/>
        </w:rPr>
        <w:t>)</w:t>
      </w:r>
      <w:proofErr w:type="gramEnd"/>
    </w:p>
    <w:p w:rsidR="003F4C2B" w:rsidRDefault="00023DE5" w:rsidP="003F4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</w:t>
      </w:r>
      <w:r w:rsidR="001C2A8B">
        <w:rPr>
          <w:rFonts w:ascii="Arial" w:hAnsi="Arial" w:cs="Arial"/>
        </w:rPr>
        <w:t xml:space="preserve"> </w:t>
      </w:r>
    </w:p>
    <w:p w:rsidR="00D34334" w:rsidRDefault="00677AA6" w:rsidP="00D34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023DE5">
        <w:rPr>
          <w:rFonts w:ascii="Arial" w:hAnsi="Arial" w:cs="Arial"/>
        </w:rPr>
        <w:t>E</w:t>
      </w:r>
      <w:r w:rsidR="004E325F">
        <w:rPr>
          <w:rFonts w:ascii="Arial" w:hAnsi="Arial" w:cs="Arial"/>
        </w:rPr>
        <w:t>SCREVA O NOME DOS DOCUMENTOS QUE IDENTIFICAM QUEM VOCÊ É.</w:t>
      </w:r>
    </w:p>
    <w:p w:rsidR="00023DE5" w:rsidRDefault="004E325F" w:rsidP="004E325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3209EFD" wp14:editId="45803D75">
            <wp:extent cx="1387736" cy="1409252"/>
            <wp:effectExtent l="0" t="0" r="317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70" cy="14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______________________________</w:t>
      </w:r>
    </w:p>
    <w:p w:rsidR="004E325F" w:rsidRDefault="004E325F" w:rsidP="00E9787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B210A6E" wp14:editId="4D9A013E">
            <wp:extent cx="1495313" cy="12263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40" cy="122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_____________________________</w:t>
      </w:r>
    </w:p>
    <w:p w:rsidR="00E97870" w:rsidRDefault="00583D82" w:rsidP="00E97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4E325F">
        <w:rPr>
          <w:rFonts w:ascii="Arial" w:hAnsi="Arial" w:cs="Arial"/>
        </w:rPr>
        <w:t>ESTUDAMOS QUE OS OBJETOS ANTIGOS TAMBÉM CONTAM HISTÓRIA</w:t>
      </w:r>
      <w:r w:rsidR="007D7BC0">
        <w:rPr>
          <w:rFonts w:ascii="Arial" w:hAnsi="Arial" w:cs="Arial"/>
        </w:rPr>
        <w:t>. DESENHE ABAIXO UM OBJETO ANTIGO E UM ATUAL E ESCREVA O NOME DEL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D7BC0" w:rsidTr="007D7BC0">
        <w:tc>
          <w:tcPr>
            <w:tcW w:w="4322" w:type="dxa"/>
          </w:tcPr>
          <w:p w:rsidR="007D7BC0" w:rsidRPr="007D7BC0" w:rsidRDefault="007D7BC0" w:rsidP="007D7BC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BJETO ANTIGO:</w:t>
            </w:r>
          </w:p>
        </w:tc>
        <w:tc>
          <w:tcPr>
            <w:tcW w:w="4322" w:type="dxa"/>
          </w:tcPr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OBJETO ATUAL:</w:t>
            </w: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  <w:p w:rsidR="007D7BC0" w:rsidRPr="007D7BC0" w:rsidRDefault="007D7BC0" w:rsidP="007D7B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7BC0" w:rsidRDefault="007D7BC0" w:rsidP="007D7B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OGRAFIA:</w:t>
      </w:r>
    </w:p>
    <w:p w:rsidR="007D7BC0" w:rsidRPr="007D7BC0" w:rsidRDefault="007D7BC0" w:rsidP="007D7BC0">
      <w:pPr>
        <w:jc w:val="both"/>
        <w:rPr>
          <w:rFonts w:ascii="Arial" w:hAnsi="Arial" w:cs="Arial"/>
          <w:b/>
          <w:u w:val="single"/>
        </w:rPr>
      </w:pPr>
      <w:r w:rsidRPr="007D7BC0">
        <w:rPr>
          <w:rFonts w:ascii="Arial" w:hAnsi="Arial" w:cs="Arial"/>
        </w:rPr>
        <w:t xml:space="preserve">5-ESTUDAMOS SOBRE OS </w:t>
      </w:r>
      <w:proofErr w:type="gramStart"/>
      <w:r w:rsidRPr="007D7BC0">
        <w:rPr>
          <w:rFonts w:ascii="Arial" w:hAnsi="Arial" w:cs="Arial"/>
        </w:rPr>
        <w:t>6</w:t>
      </w:r>
      <w:proofErr w:type="gramEnd"/>
      <w:r w:rsidRPr="007D7BC0">
        <w:rPr>
          <w:rFonts w:ascii="Arial" w:hAnsi="Arial" w:cs="Arial"/>
        </w:rPr>
        <w:t xml:space="preserve"> CONTINENTES DO PLANETA TERRA (</w:t>
      </w:r>
      <w:r w:rsidRPr="007D7BC0">
        <w:rPr>
          <w:rFonts w:ascii="Arial" w:hAnsi="Arial" w:cs="Arial"/>
        </w:rPr>
        <w:t>AMÉRICA</w:t>
      </w:r>
      <w:r w:rsidRPr="007D7BC0">
        <w:rPr>
          <w:rFonts w:ascii="Arial" w:hAnsi="Arial" w:cs="Arial"/>
        </w:rPr>
        <w:t xml:space="preserve">; </w:t>
      </w:r>
      <w:r w:rsidRPr="007D7BC0">
        <w:rPr>
          <w:rFonts w:ascii="Arial" w:hAnsi="Arial" w:cs="Arial"/>
        </w:rPr>
        <w:t>EUROPA</w:t>
      </w:r>
      <w:r w:rsidRPr="007D7BC0">
        <w:rPr>
          <w:rFonts w:ascii="Arial" w:hAnsi="Arial" w:cs="Arial"/>
        </w:rPr>
        <w:t xml:space="preserve">; </w:t>
      </w:r>
      <w:r w:rsidRPr="007D7BC0">
        <w:rPr>
          <w:rFonts w:ascii="Arial" w:hAnsi="Arial" w:cs="Arial"/>
        </w:rPr>
        <w:t>ÁFRICA</w:t>
      </w:r>
      <w:r w:rsidRPr="007D7BC0">
        <w:rPr>
          <w:rFonts w:ascii="Arial" w:hAnsi="Arial" w:cs="Arial"/>
        </w:rPr>
        <w:t xml:space="preserve">; </w:t>
      </w:r>
      <w:r w:rsidRPr="007D7BC0">
        <w:rPr>
          <w:rFonts w:ascii="Arial" w:hAnsi="Arial" w:cs="Arial"/>
        </w:rPr>
        <w:t>ÁSIA</w:t>
      </w:r>
      <w:r w:rsidRPr="007D7BC0">
        <w:rPr>
          <w:rFonts w:ascii="Arial" w:hAnsi="Arial" w:cs="Arial"/>
        </w:rPr>
        <w:t xml:space="preserve">; </w:t>
      </w:r>
      <w:r w:rsidRPr="007D7BC0">
        <w:rPr>
          <w:rFonts w:ascii="Arial" w:hAnsi="Arial" w:cs="Arial"/>
        </w:rPr>
        <w:t>OCEANIA</w:t>
      </w:r>
      <w:r w:rsidRPr="007D7BC0">
        <w:rPr>
          <w:rFonts w:ascii="Arial" w:hAnsi="Arial" w:cs="Arial"/>
        </w:rPr>
        <w:t xml:space="preserve">; </w:t>
      </w:r>
      <w:r w:rsidRPr="007D7BC0">
        <w:rPr>
          <w:rFonts w:ascii="Arial" w:hAnsi="Arial" w:cs="Arial"/>
        </w:rPr>
        <w:t>ANTÁRTIDA</w:t>
      </w:r>
      <w:r w:rsidRPr="007D7BC0">
        <w:rPr>
          <w:rFonts w:ascii="Arial" w:hAnsi="Arial" w:cs="Arial"/>
        </w:rPr>
        <w:t>).</w:t>
      </w:r>
    </w:p>
    <w:p w:rsidR="0099080D" w:rsidRDefault="007D7BC0" w:rsidP="007D7B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D74B7FA" wp14:editId="51C29FD3">
            <wp:extent cx="2999740" cy="15278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BC0" w:rsidRDefault="007D7BC0" w:rsidP="007D7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MOS QUE MORAMOS NUM PAÍS CHAMADO?____________________________</w:t>
      </w:r>
    </w:p>
    <w:p w:rsidR="007D7BC0" w:rsidRDefault="007D7BC0" w:rsidP="007D7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UMA CIDADE CHAMADA?_____________________________________________</w:t>
      </w:r>
    </w:p>
    <w:p w:rsidR="007D7BC0" w:rsidRDefault="007D7BC0" w:rsidP="007D7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UM BAIRRO CHAMADO?______________________________________________</w:t>
      </w:r>
    </w:p>
    <w:p w:rsidR="00B63A11" w:rsidRDefault="001A3765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</w:t>
      </w:r>
      <w:r w:rsidR="009B444D" w:rsidRPr="009B444D">
        <w:rPr>
          <w:rFonts w:ascii="Arial" w:hAnsi="Arial" w:cs="Arial"/>
        </w:rPr>
        <w:t xml:space="preserve"> </w:t>
      </w:r>
      <w:r w:rsidR="009B444D">
        <w:rPr>
          <w:rFonts w:ascii="Arial" w:hAnsi="Arial" w:cs="Arial"/>
        </w:rPr>
        <w:t xml:space="preserve">CADA FAMÍLIA VIVE EM UMA CASA OU UM APARTAMENTO, QUE É SUA </w:t>
      </w:r>
      <w:r w:rsidR="009B444D" w:rsidRPr="00404451">
        <w:rPr>
          <w:rFonts w:ascii="Arial" w:hAnsi="Arial" w:cs="Arial"/>
          <w:b/>
        </w:rPr>
        <w:t>MORADIA</w:t>
      </w:r>
      <w:r w:rsidR="009B444D">
        <w:rPr>
          <w:rFonts w:ascii="Arial" w:hAnsi="Arial" w:cs="Arial"/>
        </w:rPr>
        <w:t xml:space="preserve">, </w:t>
      </w:r>
      <w:r w:rsidR="009B444D" w:rsidRPr="00404451">
        <w:rPr>
          <w:rFonts w:ascii="Arial" w:hAnsi="Arial" w:cs="Arial"/>
          <w:b/>
        </w:rPr>
        <w:t>RESIDÊNCIA</w:t>
      </w:r>
      <w:r w:rsidR="009B444D">
        <w:rPr>
          <w:rFonts w:ascii="Arial" w:hAnsi="Arial" w:cs="Arial"/>
        </w:rPr>
        <w:t xml:space="preserve"> OU </w:t>
      </w:r>
      <w:r w:rsidR="009B444D" w:rsidRPr="00404451">
        <w:rPr>
          <w:rFonts w:ascii="Arial" w:hAnsi="Arial" w:cs="Arial"/>
          <w:b/>
        </w:rPr>
        <w:t>HABITAÇÃO</w:t>
      </w:r>
      <w:r w:rsidR="009B444D">
        <w:rPr>
          <w:rFonts w:ascii="Arial" w:hAnsi="Arial" w:cs="Arial"/>
        </w:rPr>
        <w:t>.</w:t>
      </w:r>
      <w:r w:rsidR="009B444D">
        <w:rPr>
          <w:rFonts w:ascii="Arial" w:hAnsi="Arial" w:cs="Arial"/>
        </w:rPr>
        <w:t xml:space="preserve"> </w:t>
      </w:r>
      <w:r w:rsidR="009B444D">
        <w:rPr>
          <w:rFonts w:ascii="Arial" w:hAnsi="Arial" w:cs="Arial"/>
        </w:rPr>
        <w:t xml:space="preserve">CADA RESIDÊNCIA TEM SUA APARÊNCIA, SUA COR E SEU FORMATO, MAS </w:t>
      </w:r>
      <w:proofErr w:type="gramStart"/>
      <w:r w:rsidR="009B444D">
        <w:rPr>
          <w:rFonts w:ascii="Arial" w:hAnsi="Arial" w:cs="Arial"/>
        </w:rPr>
        <w:t>TODAS, IGUALMENTE, TEM</w:t>
      </w:r>
      <w:proofErr w:type="gramEnd"/>
      <w:r w:rsidR="009B444D">
        <w:rPr>
          <w:rFonts w:ascii="Arial" w:hAnsi="Arial" w:cs="Arial"/>
        </w:rPr>
        <w:t xml:space="preserve"> JANELAS, PORTAS, PAREDES, TELHADO FRENTE, LADOS E FUNDOS.</w:t>
      </w:r>
      <w:r w:rsidR="009B444D">
        <w:rPr>
          <w:rFonts w:ascii="Arial" w:hAnsi="Arial" w:cs="Arial"/>
        </w:rPr>
        <w:t xml:space="preserve"> OBSERVE A CASA ABAIXO E ESCREVA OS NOMES DE CADA CÔMODO DESTA CASA. EM SEGUIDA PINTE O CÔMODO DA CASA EM QUE VOCÊ MAIS GOSTA DE FICAR.</w:t>
      </w:r>
    </w:p>
    <w:p w:rsidR="009B444D" w:rsidRDefault="009B444D" w:rsidP="009B444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024282" cy="372214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50" cy="37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5E" w:rsidRPr="004C505E" w:rsidRDefault="004C505E" w:rsidP="009B444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RTUGUÊS:</w:t>
      </w:r>
    </w:p>
    <w:p w:rsidR="009B444D" w:rsidRPr="003B26E1" w:rsidRDefault="009B444D" w:rsidP="009B44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</w:t>
      </w:r>
      <w:r w:rsidR="004C505E">
        <w:rPr>
          <w:rFonts w:ascii="Arial" w:hAnsi="Arial" w:cs="Arial"/>
        </w:rPr>
        <w:t>ESCREVA O NOME DAS IMAGENS ABAIXO.</w:t>
      </w:r>
      <w:r w:rsidR="003B26E1">
        <w:rPr>
          <w:rFonts w:ascii="Arial" w:hAnsi="Arial" w:cs="Arial"/>
        </w:rPr>
        <w:t xml:space="preserve"> (DICA: AS PALAVRAS ABAIXO COMEÇAM COM AS LETRAS </w:t>
      </w:r>
      <w:r w:rsidR="003B26E1" w:rsidRPr="003B26E1">
        <w:rPr>
          <w:rFonts w:ascii="Arial" w:hAnsi="Arial" w:cs="Arial"/>
          <w:b/>
        </w:rPr>
        <w:t>A</w:t>
      </w:r>
      <w:r w:rsidR="003B26E1">
        <w:rPr>
          <w:rFonts w:ascii="Arial" w:hAnsi="Arial" w:cs="Arial"/>
        </w:rPr>
        <w:t xml:space="preserve"> OU </w:t>
      </w:r>
      <w:r w:rsidR="003B26E1">
        <w:rPr>
          <w:rFonts w:ascii="Arial" w:hAnsi="Arial" w:cs="Arial"/>
          <w:b/>
        </w:rPr>
        <w:t>B</w:t>
      </w:r>
      <w:r w:rsidR="003B26E1">
        <w:rPr>
          <w:rFonts w:ascii="Arial" w:hAnsi="Arial" w:cs="Arial"/>
        </w:rPr>
        <w:t>. PRESTE ATENÇÃO!</w:t>
      </w:r>
      <w:proofErr w:type="gramStart"/>
      <w:r w:rsidR="003B26E1">
        <w:rPr>
          <w:rFonts w:ascii="Arial" w:hAnsi="Arial" w:cs="Arial"/>
        </w:rPr>
        <w:t>)</w:t>
      </w:r>
      <w:proofErr w:type="gramEnd"/>
    </w:p>
    <w:p w:rsidR="004C505E" w:rsidRDefault="004C505E" w:rsidP="004C505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03520" cy="204395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94" cy="204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5E" w:rsidRDefault="004C505E" w:rsidP="004C505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51FB251" wp14:editId="0C08C670">
            <wp:extent cx="5002306" cy="1990165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28" cy="19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37" w:rsidRDefault="009E1B37" w:rsidP="004C50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9E1B37" w:rsidRDefault="004C505E" w:rsidP="009E1B37">
      <w:pPr>
        <w:rPr>
          <w:rFonts w:ascii="Arial" w:hAnsi="Arial" w:cs="Arial"/>
        </w:rPr>
      </w:pPr>
      <w:r>
        <w:rPr>
          <w:rFonts w:ascii="Arial" w:hAnsi="Arial" w:cs="Arial"/>
        </w:rPr>
        <w:t>HORTOLÂNDIA: 29</w:t>
      </w:r>
      <w:proofErr w:type="gramStart"/>
      <w:r w:rsidR="00351DC5">
        <w:rPr>
          <w:rFonts w:ascii="Arial" w:hAnsi="Arial" w:cs="Arial"/>
        </w:rPr>
        <w:t xml:space="preserve"> </w:t>
      </w:r>
      <w:r w:rsidR="00346966">
        <w:rPr>
          <w:rFonts w:ascii="Arial" w:hAnsi="Arial" w:cs="Arial"/>
        </w:rPr>
        <w:t xml:space="preserve"> </w:t>
      </w:r>
      <w:proofErr w:type="gramEnd"/>
      <w:r w:rsidR="00346966">
        <w:rPr>
          <w:rFonts w:ascii="Arial" w:hAnsi="Arial" w:cs="Arial"/>
        </w:rPr>
        <w:t>DE JUNHO DE 2021.</w:t>
      </w:r>
    </w:p>
    <w:p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HOJE É TERÇ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FEIRA.</w:t>
      </w:r>
    </w:p>
    <w:p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:rsidR="00351DC5" w:rsidRDefault="00AB6E0B" w:rsidP="009E1B37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DA04E5">
        <w:rPr>
          <w:rFonts w:ascii="Arial" w:hAnsi="Arial" w:cs="Arial"/>
        </w:rPr>
        <w:t xml:space="preserve"> </w:t>
      </w:r>
      <w:r w:rsidR="004C505E">
        <w:rPr>
          <w:rFonts w:ascii="Arial" w:hAnsi="Arial" w:cs="Arial"/>
        </w:rPr>
        <w:t>TEXTO INFORMATIVO.</w:t>
      </w:r>
    </w:p>
    <w:p w:rsidR="00E2503B" w:rsidRDefault="004C505E" w:rsidP="004C505E">
      <w:pPr>
        <w:jc w:val="both"/>
        <w:rPr>
          <w:rFonts w:ascii="Arial" w:hAnsi="Arial" w:cs="Arial"/>
          <w:b/>
          <w:color w:val="FF0000"/>
          <w:u w:val="single"/>
        </w:rPr>
      </w:pPr>
      <w:r w:rsidRPr="00330BA2">
        <w:rPr>
          <w:rFonts w:ascii="Arial" w:hAnsi="Arial" w:cs="Arial"/>
          <w:b/>
          <w:color w:val="FF0000"/>
          <w:u w:val="single"/>
        </w:rPr>
        <w:t>ESTA SEMANA ESTAREMOS REALIZANDO ATIVIDADES DE REVISÃO DOS CONTEÚDOS ESTUDADOS, PARA A SEMANA DE ATIVIDADES AVALIATIVAS.</w:t>
      </w:r>
    </w:p>
    <w:p w:rsidR="004C505E" w:rsidRDefault="004C505E" w:rsidP="004C50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RTUGUÊS:</w:t>
      </w:r>
    </w:p>
    <w:p w:rsidR="00B81A5A" w:rsidRDefault="00B81A5A" w:rsidP="00B81A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</w:t>
      </w:r>
      <w:proofErr w:type="gramStart"/>
      <w:r>
        <w:rPr>
          <w:rFonts w:ascii="Arial" w:hAnsi="Arial" w:cs="Arial"/>
        </w:rPr>
        <w:t>ESTES MESES</w:t>
      </w:r>
      <w:proofErr w:type="gramEnd"/>
      <w:r>
        <w:rPr>
          <w:rFonts w:ascii="Arial" w:hAnsi="Arial" w:cs="Arial"/>
        </w:rPr>
        <w:t>, APRENDEMOS O QUE SÃO VOGAIS (</w:t>
      </w:r>
      <w:r>
        <w:rPr>
          <w:rFonts w:ascii="Arial" w:hAnsi="Arial" w:cs="Arial"/>
          <w:b/>
        </w:rPr>
        <w:t>A-E-I-O-U</w:t>
      </w:r>
      <w:r>
        <w:rPr>
          <w:rFonts w:ascii="Arial" w:hAnsi="Arial" w:cs="Arial"/>
        </w:rPr>
        <w:t>) E O QUE SÃO CONSOANTES (</w:t>
      </w:r>
      <w:r>
        <w:rPr>
          <w:rFonts w:ascii="Arial" w:hAnsi="Arial" w:cs="Arial"/>
          <w:b/>
        </w:rPr>
        <w:t>B-C-D-F-G-H-J</w:t>
      </w:r>
      <w:r>
        <w:rPr>
          <w:rFonts w:ascii="Arial" w:hAnsi="Arial" w:cs="Arial"/>
        </w:rPr>
        <w:t>). VIMOS TAMBÉM QUE</w:t>
      </w:r>
      <w:r>
        <w:rPr>
          <w:rFonts w:ascii="Arial" w:hAnsi="Arial" w:cs="Arial"/>
        </w:rPr>
        <w:t xml:space="preserve"> </w:t>
      </w:r>
      <w:r w:rsidRPr="00B81A5A">
        <w:rPr>
          <w:rFonts w:ascii="Arial" w:hAnsi="Arial" w:cs="Arial"/>
          <w:b/>
          <w:u w:val="single"/>
        </w:rPr>
        <w:t>CONSOANTE</w:t>
      </w:r>
      <w:r w:rsidRPr="00B81A5A">
        <w:rPr>
          <w:rFonts w:ascii="Arial" w:hAnsi="Arial" w:cs="Arial"/>
          <w:b/>
          <w:u w:val="single"/>
        </w:rPr>
        <w:t xml:space="preserve"> + VOGAL = </w:t>
      </w:r>
      <w:r>
        <w:rPr>
          <w:rFonts w:ascii="Arial" w:hAnsi="Arial" w:cs="Arial"/>
          <w:b/>
          <w:u w:val="single"/>
        </w:rPr>
        <w:t>FAMÍLIA SILÁ</w:t>
      </w:r>
      <w:r w:rsidRPr="00B81A5A">
        <w:rPr>
          <w:rFonts w:ascii="Arial" w:hAnsi="Arial" w:cs="Arial"/>
          <w:b/>
          <w:u w:val="single"/>
        </w:rPr>
        <w:t>B</w:t>
      </w:r>
      <w:r>
        <w:rPr>
          <w:rFonts w:ascii="Arial" w:hAnsi="Arial" w:cs="Arial"/>
          <w:b/>
          <w:u w:val="single"/>
        </w:rPr>
        <w:t>IC</w:t>
      </w:r>
      <w:r w:rsidRPr="00B81A5A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</w:rPr>
        <w:t>.</w:t>
      </w:r>
    </w:p>
    <w:p w:rsidR="00B81A5A" w:rsidRDefault="00B81A5A" w:rsidP="00B81A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496235" cy="1194099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42" cy="11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E2" w:rsidRDefault="00351DC5" w:rsidP="00E250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17483">
        <w:rPr>
          <w:rFonts w:ascii="Arial" w:hAnsi="Arial" w:cs="Arial"/>
        </w:rPr>
        <w:t>-ESCREVA ABAIXO A FAMÍLIAS SILÁBICAS QUE APRENDEMOS ATÉ AGORA:</w:t>
      </w:r>
    </w:p>
    <w:p w:rsidR="00E2503B" w:rsidRDefault="00B17483" w:rsidP="00E250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-_________________________________________________________________</w:t>
      </w:r>
    </w:p>
    <w:p w:rsidR="00B17483" w:rsidRDefault="00B17483" w:rsidP="00E250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-_________________________________________________________________</w:t>
      </w:r>
    </w:p>
    <w:p w:rsidR="00B17483" w:rsidRDefault="00B17483" w:rsidP="00E250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-_________________________________________________________________</w:t>
      </w:r>
    </w:p>
    <w:p w:rsidR="00B17483" w:rsidRDefault="00B17483" w:rsidP="00E250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-_________________________________________________________________</w:t>
      </w:r>
    </w:p>
    <w:p w:rsidR="00B17483" w:rsidRDefault="00B17483" w:rsidP="00E250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-_________________________________________________________________</w:t>
      </w:r>
    </w:p>
    <w:p w:rsidR="00B17483" w:rsidRDefault="003B26E1" w:rsidP="00E250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</w:t>
      </w:r>
      <w:r w:rsidR="00B17483">
        <w:rPr>
          <w:rFonts w:ascii="Arial" w:hAnsi="Arial" w:cs="Arial"/>
          <w:b/>
        </w:rPr>
        <w:t>-_________________________________________________________________</w:t>
      </w:r>
    </w:p>
    <w:p w:rsidR="00B17483" w:rsidRDefault="003B26E1" w:rsidP="00E2503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</w:t>
      </w:r>
      <w:r w:rsidR="00B17483">
        <w:rPr>
          <w:rFonts w:ascii="Arial" w:hAnsi="Arial" w:cs="Arial"/>
          <w:b/>
        </w:rPr>
        <w:t>-_________________________________________________________________</w:t>
      </w:r>
    </w:p>
    <w:p w:rsidR="000A0E51" w:rsidRDefault="00E2503B" w:rsidP="000A0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B17483">
        <w:rPr>
          <w:rFonts w:ascii="Arial" w:hAnsi="Arial" w:cs="Arial"/>
        </w:rPr>
        <w:t xml:space="preserve">OBSERVE AS IMAGENS ABAIXO. CONSEGUIU IDENTIFICAR AS FIGURAS? AGORA ESCREVA O NOME DAS FIGURAS DE ACORDO COM A SÍLABA INICIAL QUE FORMARÁ JUNTANDO A LETRA </w:t>
      </w:r>
      <w:r w:rsidR="00B17483" w:rsidRPr="003B26E1">
        <w:rPr>
          <w:rFonts w:ascii="Arial" w:hAnsi="Arial" w:cs="Arial"/>
          <w:b/>
        </w:rPr>
        <w:t>C</w:t>
      </w:r>
      <w:r w:rsidR="00B17483">
        <w:rPr>
          <w:rFonts w:ascii="Arial" w:hAnsi="Arial" w:cs="Arial"/>
        </w:rPr>
        <w:t xml:space="preserve"> COM AS VOGAIS.</w:t>
      </w:r>
    </w:p>
    <w:p w:rsidR="00B17483" w:rsidRDefault="00B17483" w:rsidP="00891C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339" cy="120485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13" w:rsidRDefault="00B17483" w:rsidP="00891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105040">
        <w:rPr>
          <w:rFonts w:ascii="Arial" w:hAnsi="Arial" w:cs="Arial"/>
        </w:rPr>
        <w:t>OBSERVE AS FIGURAS. PINTE SOMENTE A PALAVRA QUE CORRESPONDE A FIGURA.</w:t>
      </w:r>
    </w:p>
    <w:p w:rsidR="00105040" w:rsidRDefault="00105040" w:rsidP="001050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9951" cy="4141694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40" w:rsidRPr="008D1229" w:rsidRDefault="00105040" w:rsidP="00105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ESCREVA O NOME DAS FIGURAS.</w:t>
      </w:r>
      <w:r w:rsidR="008D1229">
        <w:rPr>
          <w:rFonts w:ascii="Arial" w:hAnsi="Arial" w:cs="Arial"/>
        </w:rPr>
        <w:t xml:space="preserve"> (DICA: AS PALAVRAS COMEÇAM COM A LETRA </w:t>
      </w:r>
      <w:r w:rsidR="008D1229">
        <w:rPr>
          <w:rFonts w:ascii="Arial" w:hAnsi="Arial" w:cs="Arial"/>
          <w:b/>
        </w:rPr>
        <w:t>D</w:t>
      </w:r>
      <w:r w:rsidR="008D1229">
        <w:rPr>
          <w:rFonts w:ascii="Arial" w:hAnsi="Arial" w:cs="Arial"/>
        </w:rPr>
        <w:t>)</w:t>
      </w:r>
    </w:p>
    <w:p w:rsidR="00105040" w:rsidRDefault="00105040" w:rsidP="0010504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219" cy="34747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40" w:rsidRDefault="00105040" w:rsidP="00105040">
      <w:pPr>
        <w:jc w:val="both"/>
        <w:rPr>
          <w:rFonts w:ascii="Arial" w:hAnsi="Arial" w:cs="Arial"/>
        </w:rPr>
      </w:pPr>
    </w:p>
    <w:p w:rsidR="009973D7" w:rsidRDefault="009973D7" w:rsidP="00105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PINTE SOMENTE AS SÍLABAS QUE FORMAM O NOME DAS IMAGENS.</w:t>
      </w:r>
    </w:p>
    <w:p w:rsidR="009973D7" w:rsidRDefault="009973D7" w:rsidP="009973D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364680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40" w:rsidRDefault="009973D7" w:rsidP="009973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05040">
        <w:rPr>
          <w:rFonts w:ascii="Arial" w:hAnsi="Arial" w:cs="Arial"/>
        </w:rPr>
        <w:t>-FORME UMA FRASE PARA CADA IMAGEM ABAIXO.</w:t>
      </w:r>
    </w:p>
    <w:p w:rsidR="009973D7" w:rsidRDefault="009973D7" w:rsidP="009973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7A2E494" wp14:editId="5F27BE4E">
            <wp:extent cx="5228216" cy="404487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8" cy="40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D7" w:rsidRDefault="009973D7" w:rsidP="009973D7">
      <w:pPr>
        <w:rPr>
          <w:rFonts w:ascii="Arial" w:hAnsi="Arial" w:cs="Arial"/>
        </w:rPr>
      </w:pPr>
    </w:p>
    <w:p w:rsidR="00187E9B" w:rsidRDefault="00187E9B" w:rsidP="009973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ED671A" w:rsidRDefault="009973D7" w:rsidP="00ED671A">
      <w:pPr>
        <w:rPr>
          <w:rFonts w:ascii="Arial" w:hAnsi="Arial" w:cs="Arial"/>
        </w:rPr>
      </w:pPr>
      <w:r>
        <w:rPr>
          <w:rFonts w:ascii="Arial" w:hAnsi="Arial" w:cs="Arial"/>
        </w:rPr>
        <w:t>HORTOLÂNDIA: 30</w:t>
      </w:r>
      <w:proofErr w:type="gramStart"/>
      <w:r w:rsidR="005C07CB">
        <w:rPr>
          <w:rFonts w:ascii="Arial" w:hAnsi="Arial" w:cs="Arial"/>
        </w:rPr>
        <w:t xml:space="preserve">  </w:t>
      </w:r>
      <w:proofErr w:type="gramEnd"/>
      <w:r w:rsidR="005C07CB">
        <w:rPr>
          <w:rFonts w:ascii="Arial" w:hAnsi="Arial" w:cs="Arial"/>
        </w:rPr>
        <w:t>DE JUNH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HOJE É QUART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FEIRA.</w:t>
      </w:r>
    </w:p>
    <w:p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</w:t>
      </w:r>
      <w:r w:rsidR="005C07CB">
        <w:rPr>
          <w:rFonts w:ascii="Arial" w:hAnsi="Arial" w:cs="Arial"/>
          <w:noProof/>
          <w:lang w:eastAsia="pt-BR"/>
        </w:rPr>
        <w:t>S</w:t>
      </w:r>
      <w:r>
        <w:rPr>
          <w:rFonts w:ascii="Arial" w:hAnsi="Arial" w:cs="Arial"/>
          <w:noProof/>
          <w:lang w:eastAsia="pt-BR"/>
        </w:rPr>
        <w:t xml:space="preserve"> A SER</w:t>
      </w:r>
      <w:r w:rsidR="005C07CB">
        <w:rPr>
          <w:rFonts w:ascii="Arial" w:hAnsi="Arial" w:cs="Arial"/>
          <w:noProof/>
          <w:lang w:eastAsia="pt-BR"/>
        </w:rPr>
        <w:t xml:space="preserve">EM </w:t>
      </w:r>
      <w:r>
        <w:rPr>
          <w:rFonts w:ascii="Arial" w:hAnsi="Arial" w:cs="Arial"/>
          <w:noProof/>
          <w:lang w:eastAsia="pt-BR"/>
        </w:rPr>
        <w:t xml:space="preserve"> TRABALHADO</w:t>
      </w:r>
      <w:r w:rsidR="005C07CB">
        <w:rPr>
          <w:rFonts w:ascii="Arial" w:hAnsi="Arial" w:cs="Arial"/>
          <w:noProof/>
          <w:lang w:eastAsia="pt-BR"/>
        </w:rPr>
        <w:t xml:space="preserve">S </w:t>
      </w:r>
      <w:r>
        <w:rPr>
          <w:rFonts w:ascii="Arial" w:hAnsi="Arial" w:cs="Arial"/>
          <w:noProof/>
          <w:lang w:eastAsia="pt-BR"/>
        </w:rPr>
        <w:t xml:space="preserve"> NO DIA: CIÊNCIAS E  PORTUGUÊS).</w:t>
      </w:r>
    </w:p>
    <w:p w:rsidR="007D6ED6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1-LE</w:t>
      </w:r>
      <w:r w:rsidR="00AF4E13">
        <w:rPr>
          <w:rFonts w:ascii="Arial" w:hAnsi="Arial" w:cs="Arial"/>
        </w:rPr>
        <w:t>ITURA DIÁRIA:</w:t>
      </w:r>
      <w:r w:rsidR="00891C71">
        <w:rPr>
          <w:rFonts w:ascii="Arial" w:hAnsi="Arial" w:cs="Arial"/>
        </w:rPr>
        <w:t xml:space="preserve"> </w:t>
      </w:r>
      <w:r w:rsidR="007D6ED6">
        <w:rPr>
          <w:rFonts w:ascii="Arial" w:hAnsi="Arial" w:cs="Arial"/>
        </w:rPr>
        <w:t xml:space="preserve">TEXTO INFORMATIVO </w:t>
      </w:r>
    </w:p>
    <w:p w:rsidR="009973D7" w:rsidRDefault="009973D7" w:rsidP="009973D7">
      <w:pPr>
        <w:jc w:val="both"/>
        <w:rPr>
          <w:rFonts w:ascii="Arial" w:hAnsi="Arial" w:cs="Arial"/>
          <w:b/>
          <w:color w:val="FF0000"/>
          <w:u w:val="single"/>
        </w:rPr>
      </w:pPr>
      <w:r w:rsidRPr="00330BA2">
        <w:rPr>
          <w:rFonts w:ascii="Arial" w:hAnsi="Arial" w:cs="Arial"/>
          <w:b/>
          <w:color w:val="FF0000"/>
          <w:u w:val="single"/>
        </w:rPr>
        <w:t>ESTA SEMANA ESTAREMOS REALIZANDO ATIVIDADES DE REVISÃO DOS CONTEÚDOS ESTUDADOS, PARA A SEMANA DE ATIVIDADES AVALIATIVAS.</w:t>
      </w:r>
    </w:p>
    <w:p w:rsidR="009973D7" w:rsidRDefault="009973D7" w:rsidP="009973D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IÊNCIAS:</w:t>
      </w:r>
    </w:p>
    <w:p w:rsidR="009973D7" w:rsidRDefault="0062415B" w:rsidP="009973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CORPO HUMANO É FORMADO POR: CABEÇA; PESCOÇO; MEMBROS SUPERIORES (BRAÇOS/MÃOS/COTOVELOS/OMBROS); TRONCO; MEMBROS INFERIORES (QUADRIL/PERNAS/JOELHOS/PÉS).</w:t>
      </w:r>
      <w:r w:rsidR="0027107E">
        <w:rPr>
          <w:rFonts w:ascii="Arial" w:hAnsi="Arial" w:cs="Arial"/>
        </w:rPr>
        <w:t xml:space="preserve"> OBSERVE A IMAGEM E ESCREVA O NOME DE CADA PARTE DO CORPO.</w:t>
      </w:r>
    </w:p>
    <w:p w:rsidR="0062415B" w:rsidRDefault="0062415B" w:rsidP="0062415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281543" cy="4044876"/>
            <wp:effectExtent l="0" t="0" r="508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14" cy="40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D6" w:rsidRDefault="009D2898" w:rsidP="007D6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06B6">
        <w:rPr>
          <w:rFonts w:ascii="Arial" w:hAnsi="Arial" w:cs="Arial"/>
        </w:rPr>
        <w:t>-</w:t>
      </w:r>
      <w:r w:rsidR="0027107E">
        <w:rPr>
          <w:rFonts w:ascii="Arial" w:hAnsi="Arial" w:cs="Arial"/>
        </w:rPr>
        <w:t>PARA MANTERMOS NOSSO CORPO LIMPO E SAUDÁVEL, PRECISAMOS CUIDAR DELE USANDO AULGUNS PRODUTOS DE HIGIENE PESSOAL. COMPLETE A CRUZADINHA ABAIXO, COM O NOME DOS PRODUTOS DAS IMAGENS.</w:t>
      </w:r>
    </w:p>
    <w:p w:rsidR="0027107E" w:rsidRDefault="0027107E" w:rsidP="0027107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679456" cy="306593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54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D6" w:rsidRDefault="0027107E" w:rsidP="007D6ED6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3-</w:t>
      </w:r>
      <w:r w:rsidR="004F6658">
        <w:rPr>
          <w:rStyle w:val="Hyperlink"/>
          <w:rFonts w:ascii="Arial" w:hAnsi="Arial" w:cs="Arial"/>
          <w:color w:val="auto"/>
          <w:u w:val="none"/>
        </w:rPr>
        <w:t>APRENDEMOS TAMBÉM SOBRE A IMPORTÂCIA DAS PROFISSÕES. OBSERVE AS IMAGENS E ESCREVA O NOME DA PROFISSÃO QUE ELAS REPRESENTAM.</w:t>
      </w:r>
    </w:p>
    <w:p w:rsidR="0027107E" w:rsidRDefault="004F6658" w:rsidP="007D6ED6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043103" cy="903642"/>
            <wp:effectExtent l="0" t="0" r="508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u w:val="none"/>
        </w:rPr>
        <w:t>___________________________________________________</w:t>
      </w:r>
    </w:p>
    <w:p w:rsidR="004F6658" w:rsidRDefault="004F6658" w:rsidP="007D6ED6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054030" cy="82833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2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u w:val="none"/>
        </w:rPr>
        <w:t>___________________________________________________</w:t>
      </w:r>
    </w:p>
    <w:p w:rsidR="004F6658" w:rsidRDefault="004F6658" w:rsidP="007D6ED6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043169" cy="914400"/>
            <wp:effectExtent l="0" t="0" r="508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1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u w:val="none"/>
        </w:rPr>
        <w:t>___________________________________________________</w:t>
      </w:r>
    </w:p>
    <w:p w:rsidR="004F6658" w:rsidRDefault="004F6658" w:rsidP="007D6ED6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054065" cy="9144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u w:val="none"/>
        </w:rPr>
        <w:t>____________________________________________________</w:t>
      </w:r>
    </w:p>
    <w:p w:rsidR="004F6658" w:rsidRDefault="004F6658" w:rsidP="00BC315E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064756" cy="849854"/>
            <wp:effectExtent l="0" t="0" r="254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8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u w:val="none"/>
        </w:rPr>
        <w:t>____________________________________________________</w:t>
      </w:r>
    </w:p>
    <w:p w:rsidR="005C414C" w:rsidRPr="005C414C" w:rsidRDefault="005C414C" w:rsidP="005C414C">
      <w:pPr>
        <w:jc w:val="center"/>
        <w:rPr>
          <w:rStyle w:val="Hyperlink"/>
          <w:rFonts w:ascii="Arial" w:hAnsi="Arial" w:cs="Arial"/>
          <w:b/>
          <w:color w:val="auto"/>
        </w:rPr>
      </w:pPr>
      <w:r>
        <w:rPr>
          <w:rStyle w:val="Hyperlink"/>
          <w:rFonts w:ascii="Arial" w:hAnsi="Arial" w:cs="Arial"/>
          <w:b/>
          <w:color w:val="auto"/>
        </w:rPr>
        <w:lastRenderedPageBreak/>
        <w:t>PORTUGUÊS:</w:t>
      </w:r>
    </w:p>
    <w:p w:rsidR="004F6658" w:rsidRDefault="004F6658" w:rsidP="00BC3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0E6B30">
        <w:rPr>
          <w:rFonts w:ascii="Arial" w:hAnsi="Arial" w:cs="Arial"/>
        </w:rPr>
        <w:t>ESCREVA O NOME DAS IMAGENS ABAIXO. (DICA: TODAS AS PALAVRAS COMEÇAM COM A LETRA E)</w:t>
      </w:r>
    </w:p>
    <w:p w:rsidR="004F6658" w:rsidRDefault="000E6B30" w:rsidP="000E6B3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680037" cy="34532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23" cy="3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30" w:rsidRDefault="000E6B30" w:rsidP="000E6B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PINTE COM AS CORES INDICADAS AS SÍLABAS QUE FORMAM AS PALAVRAS.</w:t>
      </w:r>
    </w:p>
    <w:p w:rsidR="000E6B30" w:rsidRPr="004F6658" w:rsidRDefault="000E6B30" w:rsidP="000E6B3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263" cy="3786692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FA" w:rsidRDefault="000E6B30" w:rsidP="007757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-</w:t>
      </w:r>
      <w:r>
        <w:rPr>
          <w:rFonts w:ascii="Arial" w:hAnsi="Arial" w:cs="Arial"/>
          <w:b/>
          <w:color w:val="FF0000"/>
        </w:rPr>
        <w:t>REALIZAR ATIVIDADE N° 03 DO PROJETO EDUKATU.</w:t>
      </w:r>
    </w:p>
    <w:p w:rsidR="00187E9B" w:rsidRDefault="00187E9B" w:rsidP="007757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187E9B" w:rsidRDefault="005C414C" w:rsidP="00187E9B">
      <w:pPr>
        <w:rPr>
          <w:rFonts w:ascii="Arial" w:hAnsi="Arial" w:cs="Arial"/>
        </w:rPr>
      </w:pPr>
      <w:r>
        <w:rPr>
          <w:rFonts w:ascii="Arial" w:hAnsi="Arial" w:cs="Arial"/>
        </w:rPr>
        <w:t>HORTOLÂNDIA: 01</w:t>
      </w:r>
      <w:proofErr w:type="gramStart"/>
      <w:r w:rsidR="00D51BFF">
        <w:rPr>
          <w:rFonts w:ascii="Arial" w:hAnsi="Arial" w:cs="Arial"/>
        </w:rPr>
        <w:t xml:space="preserve"> </w:t>
      </w:r>
      <w:r w:rsidR="00E32FFF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DE  JULH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HOJE É QUINT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FEIRA.</w:t>
      </w:r>
    </w:p>
    <w:p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:rsidR="007757FA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7757FA">
        <w:rPr>
          <w:rFonts w:ascii="Arial" w:hAnsi="Arial" w:cs="Arial"/>
        </w:rPr>
        <w:t xml:space="preserve"> </w:t>
      </w:r>
      <w:r w:rsidR="00DE2A64">
        <w:rPr>
          <w:rFonts w:ascii="Arial" w:hAnsi="Arial" w:cs="Arial"/>
        </w:rPr>
        <w:t>TEXTO INFORMATIVO.</w:t>
      </w:r>
    </w:p>
    <w:p w:rsidR="00DE2A64" w:rsidRDefault="005C414C" w:rsidP="005C414C">
      <w:pPr>
        <w:jc w:val="both"/>
        <w:rPr>
          <w:rFonts w:ascii="Arial" w:hAnsi="Arial" w:cs="Arial"/>
          <w:b/>
          <w:color w:val="FF0000"/>
          <w:u w:val="single"/>
        </w:rPr>
      </w:pPr>
      <w:r w:rsidRPr="00330BA2">
        <w:rPr>
          <w:rFonts w:ascii="Arial" w:hAnsi="Arial" w:cs="Arial"/>
          <w:b/>
          <w:color w:val="FF0000"/>
          <w:u w:val="single"/>
        </w:rPr>
        <w:t>ESTA SEMANA ESTAREMOS REALIZANDO ATIVIDADES DE REVISÃO DOS CONTEÚDOS ESTUDADOS, PARA A SEMANA DE ATIVIDADES AVALIATIVAS.</w:t>
      </w:r>
    </w:p>
    <w:p w:rsidR="005C414C" w:rsidRDefault="005C414C" w:rsidP="005C414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EMÁTICA:</w:t>
      </w:r>
    </w:p>
    <w:p w:rsidR="005C414C" w:rsidRDefault="00516E5D" w:rsidP="00516E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O PASSAR DO TEMP, O SER HUMANO PRECISOU REGISTRAR AS QUANTIDADES. ELE SUBSTITUIUA CONTAGEM COM PEDRINHAS POR MARCAS EM OSSOS, EM BASTÕES DE MADEIRA OU EM MARCAÇÕES EM PEDRAS.</w:t>
      </w:r>
    </w:p>
    <w:p w:rsidR="00516E5D" w:rsidRDefault="00516E5D" w:rsidP="00516E5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926080" cy="1423284"/>
            <wp:effectExtent l="0" t="0" r="7620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0" cy="14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BC" w:rsidRDefault="00516E5D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OBSERVE O GRÁFICO DE BRINQUEDOS DE RAFAEL. PINTE A QUANTIDADE, OBSERVANDO A TABELA AO LADO.</w:t>
      </w:r>
    </w:p>
    <w:p w:rsidR="00516E5D" w:rsidRDefault="009B0BFC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597303" cy="3315694"/>
            <wp:effectExtent l="0" t="0" r="381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61" cy="33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64" w:rsidRDefault="00DE2A64" w:rsidP="00E72BBC">
      <w:pPr>
        <w:jc w:val="both"/>
        <w:rPr>
          <w:rFonts w:ascii="Arial" w:hAnsi="Arial" w:cs="Arial"/>
        </w:rPr>
      </w:pPr>
    </w:p>
    <w:p w:rsidR="00DD634C" w:rsidRDefault="00DE2A64" w:rsidP="00DD63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</w:t>
      </w:r>
      <w:r w:rsidR="009B0BFC">
        <w:rPr>
          <w:rFonts w:ascii="Arial" w:hAnsi="Arial" w:cs="Arial"/>
        </w:rPr>
        <w:t>COMPLETE O CALENDÁRIO DO MÊS DE JUNHO.</w:t>
      </w:r>
    </w:p>
    <w:p w:rsidR="009B0BFC" w:rsidRDefault="009B0BFC" w:rsidP="009B0BF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7F7A225" wp14:editId="32142C79">
            <wp:extent cx="5422697" cy="4516341"/>
            <wp:effectExtent l="0" t="0" r="698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71" cy="45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BBC">
        <w:rPr>
          <w:rFonts w:ascii="Arial" w:hAnsi="Arial" w:cs="Arial"/>
        </w:rPr>
        <w:t>4-</w:t>
      </w:r>
      <w:r>
        <w:rPr>
          <w:rFonts w:ascii="Arial" w:hAnsi="Arial" w:cs="Arial"/>
        </w:rPr>
        <w:t xml:space="preserve">MARA ESTÁ FAZENDO GINÁSTICA. MARQUE NOS </w:t>
      </w:r>
      <w:proofErr w:type="gramStart"/>
      <w:r>
        <w:rPr>
          <w:rFonts w:ascii="Arial" w:hAnsi="Arial" w:cs="Arial"/>
        </w:rPr>
        <w:t>DOIS QUADROS</w:t>
      </w:r>
      <w:proofErr w:type="gramEnd"/>
      <w:r>
        <w:rPr>
          <w:rFonts w:ascii="Arial" w:hAnsi="Arial" w:cs="Arial"/>
        </w:rPr>
        <w:t xml:space="preserve">, UM </w:t>
      </w:r>
      <w:r>
        <w:rPr>
          <w:rFonts w:ascii="Arial" w:hAnsi="Arial" w:cs="Arial"/>
          <w:b/>
        </w:rPr>
        <w:t xml:space="preserve">X </w:t>
      </w:r>
      <w:r>
        <w:rPr>
          <w:rFonts w:ascii="Arial" w:hAnsi="Arial" w:cs="Arial"/>
        </w:rPr>
        <w:t xml:space="preserve">NA MÃO </w:t>
      </w:r>
      <w:r w:rsidRPr="009B0BFC">
        <w:rPr>
          <w:rFonts w:ascii="Arial" w:hAnsi="Arial" w:cs="Arial"/>
          <w:b/>
          <w:u w:val="single"/>
        </w:rPr>
        <w:t>DIREITA</w:t>
      </w:r>
      <w:r>
        <w:rPr>
          <w:rFonts w:ascii="Arial" w:hAnsi="Arial" w:cs="Arial"/>
        </w:rPr>
        <w:t xml:space="preserve"> DE MARA.</w:t>
      </w:r>
    </w:p>
    <w:p w:rsidR="00852A34" w:rsidRDefault="009B0BFC" w:rsidP="009B0BF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CF7481D" wp14:editId="05963E5B">
            <wp:extent cx="2814564" cy="1470992"/>
            <wp:effectExtent l="0" t="0" r="508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72" cy="147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35" w:rsidRDefault="009B0BFC" w:rsidP="009B0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102635">
        <w:rPr>
          <w:rFonts w:ascii="Arial" w:hAnsi="Arial" w:cs="Arial"/>
        </w:rPr>
        <w:t xml:space="preserve">PINTE AS FLORES QUE ESTÃO VIRADAS PARA O LADO </w:t>
      </w:r>
      <w:r w:rsidR="00102635">
        <w:rPr>
          <w:rFonts w:ascii="Arial" w:hAnsi="Arial" w:cs="Arial"/>
          <w:b/>
          <w:u w:val="single"/>
        </w:rPr>
        <w:t>ESQUERDO</w:t>
      </w:r>
      <w:r w:rsidR="00102635">
        <w:rPr>
          <w:rFonts w:ascii="Arial" w:hAnsi="Arial" w:cs="Arial"/>
        </w:rPr>
        <w:t>.</w:t>
      </w:r>
    </w:p>
    <w:p w:rsidR="00102635" w:rsidRDefault="00102635" w:rsidP="001026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263762" cy="1463040"/>
            <wp:effectExtent l="0" t="0" r="0" b="381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37" cy="14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35" w:rsidRDefault="00102635" w:rsidP="0010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-OBSERVE A FILA DE GAROTOS E RESPONDA:</w:t>
      </w:r>
    </w:p>
    <w:p w:rsidR="00102635" w:rsidRDefault="00102635" w:rsidP="0010263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8770" cy="162179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35" w:rsidRDefault="00102635" w:rsidP="0010263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M É O 1° DA FILA?_________________________________________</w:t>
      </w:r>
    </w:p>
    <w:p w:rsidR="00102635" w:rsidRDefault="00102635" w:rsidP="0010263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M É O 3° DA FILA?_________________________________________</w:t>
      </w:r>
    </w:p>
    <w:p w:rsidR="00102635" w:rsidRDefault="00102635" w:rsidP="00DA4D8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M É O 6° DA FILA?_________________________________________</w:t>
      </w:r>
    </w:p>
    <w:p w:rsidR="00DA4D84" w:rsidRDefault="00102635" w:rsidP="0010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</w:t>
      </w:r>
      <w:r w:rsidR="0047355D">
        <w:rPr>
          <w:rFonts w:ascii="Arial" w:hAnsi="Arial" w:cs="Arial"/>
        </w:rPr>
        <w:t>LIGUE OS NUMERAIS AOS SEUS NOMES.</w:t>
      </w:r>
    </w:p>
    <w:p w:rsidR="00102635" w:rsidRDefault="00102635" w:rsidP="001026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397071" cy="2862470"/>
            <wp:effectExtent l="0" t="0" r="381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66" cy="28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5D" w:rsidRDefault="0047355D" w:rsidP="00473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-ESCREVA OS NUMERAIS DE 1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60.</w:t>
      </w:r>
    </w:p>
    <w:p w:rsidR="0047355D" w:rsidRDefault="0047355D" w:rsidP="00473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___________________________________________________________________</w:t>
      </w:r>
    </w:p>
    <w:p w:rsidR="0047355D" w:rsidRDefault="0047355D" w:rsidP="00473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-__________________________________________________________________</w:t>
      </w:r>
    </w:p>
    <w:p w:rsidR="0047355D" w:rsidRDefault="0047355D" w:rsidP="00473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- _________________________________________________________________</w:t>
      </w:r>
    </w:p>
    <w:p w:rsidR="0047355D" w:rsidRDefault="0047355D" w:rsidP="00473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-__________________________________________________________________</w:t>
      </w:r>
    </w:p>
    <w:p w:rsidR="0047355D" w:rsidRDefault="0047355D" w:rsidP="00473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0-__________________________________________________________________</w:t>
      </w:r>
    </w:p>
    <w:p w:rsidR="0047355D" w:rsidRDefault="0047355D" w:rsidP="00473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0-__________________________________________________________________</w:t>
      </w:r>
    </w:p>
    <w:p w:rsidR="0047355D" w:rsidRPr="00102635" w:rsidRDefault="0047355D" w:rsidP="00473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0.</w:t>
      </w:r>
    </w:p>
    <w:p w:rsidR="00DA4D84" w:rsidRDefault="00DA4D84" w:rsidP="00DA4D84">
      <w:pPr>
        <w:jc w:val="center"/>
        <w:rPr>
          <w:rFonts w:ascii="Arial" w:hAnsi="Arial" w:cs="Arial"/>
        </w:rPr>
      </w:pPr>
    </w:p>
    <w:p w:rsidR="006725F8" w:rsidRDefault="006725F8" w:rsidP="00DA4D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>HORTOLÂNDIA:</w:t>
      </w:r>
      <w:proofErr w:type="gramStart"/>
      <w:r w:rsidR="00473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47355D">
        <w:rPr>
          <w:rFonts w:ascii="Arial" w:hAnsi="Arial" w:cs="Arial"/>
        </w:rPr>
        <w:t>02</w:t>
      </w:r>
      <w:r w:rsidR="007C610F">
        <w:rPr>
          <w:rFonts w:ascii="Arial" w:hAnsi="Arial" w:cs="Arial"/>
        </w:rPr>
        <w:t xml:space="preserve"> </w:t>
      </w:r>
      <w:r w:rsidR="0047355D">
        <w:rPr>
          <w:rFonts w:ascii="Arial" w:hAnsi="Arial" w:cs="Arial"/>
        </w:rPr>
        <w:t xml:space="preserve"> DE JUL</w:t>
      </w:r>
      <w:r w:rsidR="00D51BFF">
        <w:rPr>
          <w:rFonts w:ascii="Arial" w:hAnsi="Arial" w:cs="Arial"/>
        </w:rPr>
        <w:t xml:space="preserve">HO 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:rsidR="00DA4D8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 xml:space="preserve">LEITURA </w:t>
      </w:r>
      <w:r w:rsidR="0047355D">
        <w:rPr>
          <w:rFonts w:ascii="Arial" w:hAnsi="Arial" w:cs="Arial"/>
        </w:rPr>
        <w:t>DIÁRIA: TEXTO INFORMATIVO.</w:t>
      </w:r>
    </w:p>
    <w:p w:rsidR="0047355D" w:rsidRDefault="0047355D" w:rsidP="0047355D">
      <w:pPr>
        <w:jc w:val="both"/>
        <w:rPr>
          <w:rFonts w:ascii="Arial" w:hAnsi="Arial" w:cs="Arial"/>
          <w:b/>
          <w:color w:val="FF0000"/>
          <w:u w:val="single"/>
        </w:rPr>
      </w:pPr>
      <w:r w:rsidRPr="00330BA2">
        <w:rPr>
          <w:rFonts w:ascii="Arial" w:hAnsi="Arial" w:cs="Arial"/>
          <w:b/>
          <w:color w:val="FF0000"/>
          <w:u w:val="single"/>
        </w:rPr>
        <w:t>ESTA SEMANA ESTAREMOS REALIZANDO ATIVIDADES DE REVISÃO DOS CONTEÚDOS ESTUDADOS, PARA A SEMANA DE ATIVIDADES AVALIATIVAS.</w:t>
      </w:r>
    </w:p>
    <w:p w:rsidR="0047355D" w:rsidRDefault="0047355D" w:rsidP="0047355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ORTUGUÊS:</w:t>
      </w:r>
    </w:p>
    <w:p w:rsidR="0047355D" w:rsidRDefault="007B2E92" w:rsidP="00473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LFABETO TEM </w:t>
      </w:r>
      <w:r w:rsidRPr="007B2E92">
        <w:rPr>
          <w:rFonts w:ascii="Arial" w:hAnsi="Arial" w:cs="Arial"/>
          <w:b/>
        </w:rPr>
        <w:t>26</w:t>
      </w:r>
      <w:r>
        <w:rPr>
          <w:rFonts w:ascii="Arial" w:hAnsi="Arial" w:cs="Arial"/>
        </w:rPr>
        <w:t xml:space="preserve"> LETRAS</w:t>
      </w:r>
      <w:r w:rsidR="007110BF">
        <w:rPr>
          <w:rFonts w:ascii="Arial" w:hAnsi="Arial" w:cs="Arial"/>
        </w:rPr>
        <w:t xml:space="preserve"> QUE SEGUEM UMA ORDEM, CHAMADA DE </w:t>
      </w:r>
      <w:r w:rsidR="007110BF" w:rsidRPr="007B2E92">
        <w:rPr>
          <w:rFonts w:ascii="Arial" w:hAnsi="Arial" w:cs="Arial"/>
          <w:b/>
          <w:u w:val="single"/>
        </w:rPr>
        <w:t>ORDEM ALFABÉTICA</w:t>
      </w:r>
      <w:r w:rsidR="007110BF">
        <w:rPr>
          <w:rFonts w:ascii="Arial" w:hAnsi="Arial" w:cs="Arial"/>
        </w:rPr>
        <w:t>. COM AS LETRAS</w:t>
      </w:r>
      <w:r>
        <w:rPr>
          <w:rFonts w:ascii="Arial" w:hAnsi="Arial" w:cs="Arial"/>
        </w:rPr>
        <w:t>,</w:t>
      </w:r>
      <w:r w:rsidR="007110BF">
        <w:rPr>
          <w:rFonts w:ascii="Arial" w:hAnsi="Arial" w:cs="Arial"/>
        </w:rPr>
        <w:t xml:space="preserve"> PODEMOS ESCREVER TODAS AS PALAVRAS DE NOSSA LÍNGUA PORTUGUESA.</w:t>
      </w:r>
      <w:r>
        <w:rPr>
          <w:rFonts w:ascii="Arial" w:hAnsi="Arial" w:cs="Arial"/>
        </w:rPr>
        <w:t xml:space="preserve"> COMPLETE A SEQUÊNCIA ALFABÉTICA.</w:t>
      </w:r>
    </w:p>
    <w:p w:rsidR="00852A34" w:rsidRPr="007B2E92" w:rsidRDefault="007B2E92" w:rsidP="007B2E9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2BDF8FB" wp14:editId="0D058B6E">
            <wp:extent cx="5693134" cy="3530379"/>
            <wp:effectExtent l="0" t="0" r="317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37" cy="35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34">
        <w:rPr>
          <w:rFonts w:ascii="Arial" w:hAnsi="Arial" w:cs="Arial"/>
        </w:rPr>
        <w:t>2-</w:t>
      </w:r>
      <w:r>
        <w:rPr>
          <w:rFonts w:ascii="Arial" w:hAnsi="Arial" w:cs="Arial"/>
        </w:rPr>
        <w:t xml:space="preserve">ESCREVA O NOME DAS IMAGENS. (DICA: TODAS AS PALAVRAS COMEÇAM COM A LETRA </w:t>
      </w:r>
      <w:r>
        <w:rPr>
          <w:rFonts w:ascii="Arial" w:hAnsi="Arial" w:cs="Arial"/>
          <w:b/>
        </w:rPr>
        <w:t>G</w:t>
      </w:r>
      <w:r>
        <w:rPr>
          <w:rFonts w:ascii="Arial" w:hAnsi="Arial" w:cs="Arial"/>
        </w:rPr>
        <w:t>)</w:t>
      </w:r>
    </w:p>
    <w:p w:rsidR="007B2E92" w:rsidRDefault="007B2E92" w:rsidP="007B2E9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645746" cy="1463040"/>
            <wp:effectExtent l="0" t="0" r="0" b="381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48070" cy="1478942"/>
            <wp:effectExtent l="0" t="0" r="0" b="698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3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741335" cy="152665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34" cy="152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87" w:rsidRDefault="00CF6387" w:rsidP="007B2E9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1765008" cy="1288111"/>
            <wp:effectExtent l="0" t="0" r="6985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796995" cy="1216550"/>
            <wp:effectExtent l="0" t="0" r="0" b="317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50" cy="12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828800" cy="1232452"/>
            <wp:effectExtent l="0" t="0" r="0" b="635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72" cy="12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3F" w:rsidRDefault="007B423F" w:rsidP="00DA4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F6387">
        <w:rPr>
          <w:rFonts w:ascii="Arial" w:hAnsi="Arial" w:cs="Arial"/>
        </w:rPr>
        <w:t>-JUNTE AS SÍLABAS E FORME PALAVRAS. ESCREVA AO LADO AS PALAVRAS QUE VOCÊ FORMOU.</w:t>
      </w:r>
    </w:p>
    <w:p w:rsidR="00CF6387" w:rsidRDefault="00CF6387" w:rsidP="00CF63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3697705" wp14:editId="6007E2E4">
            <wp:extent cx="5216055" cy="1431235"/>
            <wp:effectExtent l="0" t="0" r="381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99" cy="14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75" w:rsidRPr="000A12A1" w:rsidRDefault="00CF6387" w:rsidP="00CF6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0A12A1">
        <w:rPr>
          <w:rFonts w:ascii="Arial" w:hAnsi="Arial" w:cs="Arial"/>
        </w:rPr>
        <w:t xml:space="preserve">PINTE SOMENTE AS IMAGENS QUE COMEÇAM COM A LETRA </w:t>
      </w:r>
      <w:r w:rsidR="000A12A1">
        <w:rPr>
          <w:rFonts w:ascii="Arial" w:hAnsi="Arial" w:cs="Arial"/>
          <w:b/>
        </w:rPr>
        <w:t>I</w:t>
      </w:r>
      <w:r w:rsidR="000A12A1">
        <w:rPr>
          <w:rFonts w:ascii="Arial" w:hAnsi="Arial" w:cs="Arial"/>
        </w:rPr>
        <w:t>.</w:t>
      </w:r>
    </w:p>
    <w:p w:rsidR="000A12A1" w:rsidRDefault="000A12A1" w:rsidP="000A12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49EB809" wp14:editId="5806D1B6">
            <wp:extent cx="4818490" cy="2115047"/>
            <wp:effectExtent l="0" t="0" r="127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75" w:rsidRDefault="000A12A1" w:rsidP="000A12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NUMER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S FIGURAS DE ACORDO COM A LISTA DE PALAVRAS.</w:t>
      </w:r>
    </w:p>
    <w:p w:rsidR="000A12A1" w:rsidRDefault="000A12A1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629523" cy="2464904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97" cy="24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A1" w:rsidRPr="000A12A1" w:rsidRDefault="000A12A1" w:rsidP="000A12A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MATEMÁTICA:</w:t>
      </w:r>
    </w:p>
    <w:p w:rsidR="00D1363B" w:rsidRDefault="000A12A1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RESOLVA AS ADIÇÕES.</w:t>
      </w:r>
    </w:p>
    <w:p w:rsidR="000A12A1" w:rsidRDefault="000A12A1" w:rsidP="000A12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876014" cy="4651513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33" cy="46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51" w:rsidRDefault="00AC2651" w:rsidP="00AC2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-ESCREVA O NÚMERO QUE VEM </w:t>
      </w:r>
      <w:r w:rsidRPr="00921E70">
        <w:rPr>
          <w:rFonts w:ascii="Arial" w:hAnsi="Arial" w:cs="Arial"/>
          <w:b/>
          <w:u w:val="single"/>
        </w:rPr>
        <w:t>ANTES</w:t>
      </w:r>
      <w:r>
        <w:rPr>
          <w:rFonts w:ascii="Arial" w:hAnsi="Arial" w:cs="Arial"/>
        </w:rPr>
        <w:t xml:space="preserve"> E O QUE VEM</w:t>
      </w:r>
      <w:r w:rsidRPr="00921E70">
        <w:rPr>
          <w:rFonts w:ascii="Arial" w:hAnsi="Arial" w:cs="Arial"/>
          <w:b/>
        </w:rPr>
        <w:t xml:space="preserve"> </w:t>
      </w:r>
      <w:r w:rsidRPr="00921E70">
        <w:rPr>
          <w:rFonts w:ascii="Arial" w:hAnsi="Arial" w:cs="Arial"/>
          <w:b/>
          <w:u w:val="single"/>
        </w:rPr>
        <w:t>DEPOIS</w:t>
      </w:r>
      <w:bookmarkStart w:id="0" w:name="_GoBack"/>
      <w:bookmarkEnd w:id="0"/>
      <w:r>
        <w:rPr>
          <w:rFonts w:ascii="Arial" w:hAnsi="Arial" w:cs="Arial"/>
        </w:rPr>
        <w:t xml:space="preserve"> DOS NÚMEROS INDICADOS.</w:t>
      </w:r>
    </w:p>
    <w:p w:rsidR="00AC2651" w:rsidRDefault="00AC2651" w:rsidP="00AC265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804453" cy="2806811"/>
            <wp:effectExtent l="0" t="0" r="635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82" cy="28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DD" w:rsidRDefault="009437DD" w:rsidP="009437DD">
      <w:pPr>
        <w:jc w:val="center"/>
        <w:rPr>
          <w:rFonts w:ascii="Arial" w:hAnsi="Arial" w:cs="Arial"/>
        </w:rPr>
      </w:pPr>
    </w:p>
    <w:p w:rsidR="00D1363B" w:rsidRDefault="00D1363B" w:rsidP="00D1363B">
      <w:pPr>
        <w:jc w:val="both"/>
        <w:rPr>
          <w:rFonts w:ascii="Arial" w:hAnsi="Arial" w:cs="Arial"/>
        </w:rPr>
      </w:pPr>
    </w:p>
    <w:p w:rsidR="009437DD" w:rsidRDefault="009437DD" w:rsidP="000A12A1">
      <w:pPr>
        <w:jc w:val="both"/>
        <w:rPr>
          <w:rFonts w:ascii="Arial" w:hAnsi="Arial" w:cs="Arial"/>
        </w:rPr>
      </w:pPr>
    </w:p>
    <w:p w:rsidR="00D1363B" w:rsidRDefault="00D1363B" w:rsidP="00D1363B">
      <w:pPr>
        <w:jc w:val="both"/>
        <w:rPr>
          <w:rFonts w:ascii="Arial" w:hAnsi="Arial" w:cs="Arial"/>
        </w:rPr>
      </w:pPr>
    </w:p>
    <w:p w:rsidR="009437DD" w:rsidRDefault="009437DD" w:rsidP="00D1363B">
      <w:pPr>
        <w:jc w:val="both"/>
        <w:rPr>
          <w:rFonts w:ascii="Arial" w:hAnsi="Arial" w:cs="Arial"/>
        </w:rPr>
      </w:pPr>
    </w:p>
    <w:p w:rsidR="00D1363B" w:rsidRDefault="00D1363B" w:rsidP="00D1363B">
      <w:pPr>
        <w:jc w:val="center"/>
        <w:rPr>
          <w:rFonts w:ascii="Arial" w:hAnsi="Arial" w:cs="Arial"/>
        </w:rPr>
      </w:pPr>
    </w:p>
    <w:p w:rsidR="00D1363B" w:rsidRDefault="00D1363B" w:rsidP="00D1363B">
      <w:pPr>
        <w:jc w:val="both"/>
        <w:rPr>
          <w:rFonts w:ascii="Arial" w:hAnsi="Arial" w:cs="Arial"/>
        </w:rPr>
      </w:pPr>
    </w:p>
    <w:p w:rsidR="00852A34" w:rsidRDefault="00852A34" w:rsidP="006725F8">
      <w:pPr>
        <w:rPr>
          <w:rFonts w:ascii="Arial" w:hAnsi="Arial" w:cs="Arial"/>
        </w:rPr>
      </w:pPr>
    </w:p>
    <w:p w:rsidR="009041FC" w:rsidRDefault="009041FC" w:rsidP="006725F8">
      <w:pPr>
        <w:rPr>
          <w:rFonts w:ascii="Arial" w:hAnsi="Arial" w:cs="Arial"/>
        </w:rPr>
      </w:pPr>
    </w:p>
    <w:p w:rsidR="009041FC" w:rsidRDefault="009041FC" w:rsidP="006725F8">
      <w:pPr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D51BFF" w:rsidRDefault="00D51BFF" w:rsidP="009041FC">
      <w:pPr>
        <w:jc w:val="center"/>
        <w:rPr>
          <w:rFonts w:ascii="Arial" w:hAnsi="Arial" w:cs="Arial"/>
        </w:rPr>
      </w:pPr>
    </w:p>
    <w:p w:rsidR="006932C1" w:rsidRDefault="006932C1" w:rsidP="006932C1">
      <w:pPr>
        <w:jc w:val="center"/>
        <w:rPr>
          <w:rFonts w:ascii="Arial" w:hAnsi="Arial" w:cs="Arial"/>
        </w:rPr>
      </w:pPr>
    </w:p>
    <w:p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:rsidR="004851C9" w:rsidRDefault="004851C9" w:rsidP="004851C9">
      <w:pPr>
        <w:jc w:val="both"/>
        <w:rPr>
          <w:rFonts w:ascii="Arial" w:hAnsi="Arial" w:cs="Arial"/>
        </w:rPr>
      </w:pPr>
    </w:p>
    <w:p w:rsidR="004851C9" w:rsidRDefault="004851C9" w:rsidP="004851C9">
      <w:pPr>
        <w:jc w:val="both"/>
        <w:rPr>
          <w:rFonts w:ascii="Arial" w:hAnsi="Arial" w:cs="Arial"/>
        </w:rPr>
      </w:pPr>
    </w:p>
    <w:p w:rsidR="004851C9" w:rsidRDefault="004851C9" w:rsidP="004851C9">
      <w:pPr>
        <w:jc w:val="center"/>
        <w:rPr>
          <w:rFonts w:ascii="Arial" w:hAnsi="Arial" w:cs="Arial"/>
        </w:rPr>
      </w:pPr>
    </w:p>
    <w:p w:rsidR="004851C9" w:rsidRDefault="004851C9" w:rsidP="004851C9">
      <w:pPr>
        <w:jc w:val="both"/>
        <w:rPr>
          <w:rFonts w:ascii="Arial" w:hAnsi="Arial" w:cs="Arial"/>
        </w:rPr>
      </w:pPr>
    </w:p>
    <w:p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8C" w:rsidRDefault="007B1D8C" w:rsidP="007B2105">
      <w:pPr>
        <w:spacing w:after="0" w:line="240" w:lineRule="auto"/>
      </w:pPr>
      <w:r>
        <w:separator/>
      </w:r>
    </w:p>
  </w:endnote>
  <w:endnote w:type="continuationSeparator" w:id="0">
    <w:p w:rsidR="007B1D8C" w:rsidRDefault="007B1D8C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8C" w:rsidRDefault="007B1D8C" w:rsidP="007B2105">
      <w:pPr>
        <w:spacing w:after="0" w:line="240" w:lineRule="auto"/>
      </w:pPr>
      <w:r>
        <w:separator/>
      </w:r>
    </w:p>
  </w:footnote>
  <w:footnote w:type="continuationSeparator" w:id="0">
    <w:p w:rsidR="007B1D8C" w:rsidRDefault="007B1D8C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678E2"/>
    <w:multiLevelType w:val="hybridMultilevel"/>
    <w:tmpl w:val="03A8C100"/>
    <w:lvl w:ilvl="0" w:tplc="EB12CE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7CC"/>
    <w:multiLevelType w:val="hybridMultilevel"/>
    <w:tmpl w:val="9EF6CCBC"/>
    <w:lvl w:ilvl="0" w:tplc="7DCA241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70"/>
    <w:rsid w:val="000009F9"/>
    <w:rsid w:val="000158E4"/>
    <w:rsid w:val="000234DC"/>
    <w:rsid w:val="00023DE5"/>
    <w:rsid w:val="00044850"/>
    <w:rsid w:val="00054B6A"/>
    <w:rsid w:val="00071777"/>
    <w:rsid w:val="000744B8"/>
    <w:rsid w:val="000825DC"/>
    <w:rsid w:val="0009049D"/>
    <w:rsid w:val="00092862"/>
    <w:rsid w:val="000A0E51"/>
    <w:rsid w:val="000A12A1"/>
    <w:rsid w:val="000B34ED"/>
    <w:rsid w:val="000C18A9"/>
    <w:rsid w:val="000C2BEC"/>
    <w:rsid w:val="000E6839"/>
    <w:rsid w:val="000E6B30"/>
    <w:rsid w:val="000F25AB"/>
    <w:rsid w:val="00102635"/>
    <w:rsid w:val="00105040"/>
    <w:rsid w:val="001069E6"/>
    <w:rsid w:val="00136851"/>
    <w:rsid w:val="001375F8"/>
    <w:rsid w:val="00140837"/>
    <w:rsid w:val="0015118C"/>
    <w:rsid w:val="00156DD2"/>
    <w:rsid w:val="001653A8"/>
    <w:rsid w:val="001702A3"/>
    <w:rsid w:val="00183A5E"/>
    <w:rsid w:val="00187E9B"/>
    <w:rsid w:val="001A3765"/>
    <w:rsid w:val="001A6913"/>
    <w:rsid w:val="001C0158"/>
    <w:rsid w:val="001C2A8B"/>
    <w:rsid w:val="001D418A"/>
    <w:rsid w:val="001E7593"/>
    <w:rsid w:val="001F4A36"/>
    <w:rsid w:val="00203710"/>
    <w:rsid w:val="0022245A"/>
    <w:rsid w:val="00233695"/>
    <w:rsid w:val="00243416"/>
    <w:rsid w:val="002468C2"/>
    <w:rsid w:val="0027107E"/>
    <w:rsid w:val="002731F0"/>
    <w:rsid w:val="00293058"/>
    <w:rsid w:val="002A0CCE"/>
    <w:rsid w:val="002B7850"/>
    <w:rsid w:val="002D10BF"/>
    <w:rsid w:val="002E5591"/>
    <w:rsid w:val="002E7CBF"/>
    <w:rsid w:val="00323A54"/>
    <w:rsid w:val="003279D2"/>
    <w:rsid w:val="00330BA2"/>
    <w:rsid w:val="003315FA"/>
    <w:rsid w:val="003318DC"/>
    <w:rsid w:val="00346966"/>
    <w:rsid w:val="00351DC5"/>
    <w:rsid w:val="00374107"/>
    <w:rsid w:val="00381B75"/>
    <w:rsid w:val="003B26E1"/>
    <w:rsid w:val="003C6F2D"/>
    <w:rsid w:val="003C7B45"/>
    <w:rsid w:val="003D5567"/>
    <w:rsid w:val="003E3BA8"/>
    <w:rsid w:val="003E7176"/>
    <w:rsid w:val="003F119E"/>
    <w:rsid w:val="003F4C2B"/>
    <w:rsid w:val="003F50A5"/>
    <w:rsid w:val="00400B83"/>
    <w:rsid w:val="00404451"/>
    <w:rsid w:val="00421D00"/>
    <w:rsid w:val="0042625C"/>
    <w:rsid w:val="00432211"/>
    <w:rsid w:val="00433C93"/>
    <w:rsid w:val="00437440"/>
    <w:rsid w:val="00445560"/>
    <w:rsid w:val="004674AE"/>
    <w:rsid w:val="0047355D"/>
    <w:rsid w:val="00481D38"/>
    <w:rsid w:val="004851C9"/>
    <w:rsid w:val="00485493"/>
    <w:rsid w:val="00491168"/>
    <w:rsid w:val="00495F84"/>
    <w:rsid w:val="004A0A7C"/>
    <w:rsid w:val="004C505E"/>
    <w:rsid w:val="004E206E"/>
    <w:rsid w:val="004E325F"/>
    <w:rsid w:val="004E79D9"/>
    <w:rsid w:val="004F6658"/>
    <w:rsid w:val="00503858"/>
    <w:rsid w:val="00516E5D"/>
    <w:rsid w:val="0055062B"/>
    <w:rsid w:val="00555B39"/>
    <w:rsid w:val="005607DA"/>
    <w:rsid w:val="005758BA"/>
    <w:rsid w:val="00583D82"/>
    <w:rsid w:val="005847DD"/>
    <w:rsid w:val="005968DE"/>
    <w:rsid w:val="00597430"/>
    <w:rsid w:val="005A25AC"/>
    <w:rsid w:val="005A5FB5"/>
    <w:rsid w:val="005B380C"/>
    <w:rsid w:val="005C07CB"/>
    <w:rsid w:val="005C414C"/>
    <w:rsid w:val="005E4CCA"/>
    <w:rsid w:val="005F25F9"/>
    <w:rsid w:val="00610DB4"/>
    <w:rsid w:val="006240A2"/>
    <w:rsid w:val="006240CC"/>
    <w:rsid w:val="0062415B"/>
    <w:rsid w:val="00626752"/>
    <w:rsid w:val="00646F58"/>
    <w:rsid w:val="00661D62"/>
    <w:rsid w:val="006725F8"/>
    <w:rsid w:val="00677AA6"/>
    <w:rsid w:val="00682284"/>
    <w:rsid w:val="006912FB"/>
    <w:rsid w:val="006932C1"/>
    <w:rsid w:val="006C75AD"/>
    <w:rsid w:val="007110BF"/>
    <w:rsid w:val="00711733"/>
    <w:rsid w:val="0073022E"/>
    <w:rsid w:val="007706B6"/>
    <w:rsid w:val="007757FA"/>
    <w:rsid w:val="007A062B"/>
    <w:rsid w:val="007B1D8C"/>
    <w:rsid w:val="007B2105"/>
    <w:rsid w:val="007B2E92"/>
    <w:rsid w:val="007B3DB0"/>
    <w:rsid w:val="007B423F"/>
    <w:rsid w:val="007B44D7"/>
    <w:rsid w:val="007C45A1"/>
    <w:rsid w:val="007C610F"/>
    <w:rsid w:val="007C72DD"/>
    <w:rsid w:val="007D0524"/>
    <w:rsid w:val="007D6ED6"/>
    <w:rsid w:val="007D7BC0"/>
    <w:rsid w:val="007F0F53"/>
    <w:rsid w:val="008125E6"/>
    <w:rsid w:val="0083718D"/>
    <w:rsid w:val="008422F2"/>
    <w:rsid w:val="00846CEA"/>
    <w:rsid w:val="00852A34"/>
    <w:rsid w:val="00874B64"/>
    <w:rsid w:val="00883359"/>
    <w:rsid w:val="00891C71"/>
    <w:rsid w:val="008C679E"/>
    <w:rsid w:val="008D05DF"/>
    <w:rsid w:val="008D1229"/>
    <w:rsid w:val="008D65DA"/>
    <w:rsid w:val="008D7D54"/>
    <w:rsid w:val="008E3FE5"/>
    <w:rsid w:val="008F1417"/>
    <w:rsid w:val="008F37E2"/>
    <w:rsid w:val="0090392A"/>
    <w:rsid w:val="009041FC"/>
    <w:rsid w:val="00910753"/>
    <w:rsid w:val="00917815"/>
    <w:rsid w:val="00921E70"/>
    <w:rsid w:val="009231F1"/>
    <w:rsid w:val="00932DAD"/>
    <w:rsid w:val="009437DD"/>
    <w:rsid w:val="00954D53"/>
    <w:rsid w:val="009553C1"/>
    <w:rsid w:val="0099025E"/>
    <w:rsid w:val="0099080D"/>
    <w:rsid w:val="00996AD4"/>
    <w:rsid w:val="009973D7"/>
    <w:rsid w:val="009A159C"/>
    <w:rsid w:val="009B0BFC"/>
    <w:rsid w:val="009B444D"/>
    <w:rsid w:val="009C542E"/>
    <w:rsid w:val="009D2898"/>
    <w:rsid w:val="009E0B10"/>
    <w:rsid w:val="009E1B37"/>
    <w:rsid w:val="009E3B8E"/>
    <w:rsid w:val="009F34D0"/>
    <w:rsid w:val="009F3DFE"/>
    <w:rsid w:val="009F5B86"/>
    <w:rsid w:val="00A01C4A"/>
    <w:rsid w:val="00A11825"/>
    <w:rsid w:val="00A11FE3"/>
    <w:rsid w:val="00A82A53"/>
    <w:rsid w:val="00A83B40"/>
    <w:rsid w:val="00A937EB"/>
    <w:rsid w:val="00AB2B61"/>
    <w:rsid w:val="00AB6E0B"/>
    <w:rsid w:val="00AC2651"/>
    <w:rsid w:val="00AF2500"/>
    <w:rsid w:val="00AF4E13"/>
    <w:rsid w:val="00B02BE2"/>
    <w:rsid w:val="00B17483"/>
    <w:rsid w:val="00B20565"/>
    <w:rsid w:val="00B20AB9"/>
    <w:rsid w:val="00B54C41"/>
    <w:rsid w:val="00B577F4"/>
    <w:rsid w:val="00B61699"/>
    <w:rsid w:val="00B63A11"/>
    <w:rsid w:val="00B65657"/>
    <w:rsid w:val="00B81A5A"/>
    <w:rsid w:val="00BA1C73"/>
    <w:rsid w:val="00BA4839"/>
    <w:rsid w:val="00BC315E"/>
    <w:rsid w:val="00BD0FCE"/>
    <w:rsid w:val="00BD66F3"/>
    <w:rsid w:val="00BD71A4"/>
    <w:rsid w:val="00BF69EE"/>
    <w:rsid w:val="00C02F15"/>
    <w:rsid w:val="00C05762"/>
    <w:rsid w:val="00C06DE8"/>
    <w:rsid w:val="00C13477"/>
    <w:rsid w:val="00C2524C"/>
    <w:rsid w:val="00C441EC"/>
    <w:rsid w:val="00C46B24"/>
    <w:rsid w:val="00C56ABB"/>
    <w:rsid w:val="00C60227"/>
    <w:rsid w:val="00C649B7"/>
    <w:rsid w:val="00C653CA"/>
    <w:rsid w:val="00C67912"/>
    <w:rsid w:val="00C7730E"/>
    <w:rsid w:val="00C93C66"/>
    <w:rsid w:val="00C96275"/>
    <w:rsid w:val="00CA1470"/>
    <w:rsid w:val="00CB0BDD"/>
    <w:rsid w:val="00CC35B8"/>
    <w:rsid w:val="00CC6420"/>
    <w:rsid w:val="00CD0D0E"/>
    <w:rsid w:val="00CD3C22"/>
    <w:rsid w:val="00CD6CEB"/>
    <w:rsid w:val="00CE1319"/>
    <w:rsid w:val="00CE7752"/>
    <w:rsid w:val="00CF48B5"/>
    <w:rsid w:val="00CF6387"/>
    <w:rsid w:val="00D0280B"/>
    <w:rsid w:val="00D04ABE"/>
    <w:rsid w:val="00D05D61"/>
    <w:rsid w:val="00D1363B"/>
    <w:rsid w:val="00D17307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A04E5"/>
    <w:rsid w:val="00DA4D84"/>
    <w:rsid w:val="00DB198F"/>
    <w:rsid w:val="00DC41BD"/>
    <w:rsid w:val="00DD3082"/>
    <w:rsid w:val="00DD634C"/>
    <w:rsid w:val="00DE2A64"/>
    <w:rsid w:val="00DF1300"/>
    <w:rsid w:val="00DF1D82"/>
    <w:rsid w:val="00E003D2"/>
    <w:rsid w:val="00E2503B"/>
    <w:rsid w:val="00E323D2"/>
    <w:rsid w:val="00E32FFF"/>
    <w:rsid w:val="00E46827"/>
    <w:rsid w:val="00E5286F"/>
    <w:rsid w:val="00E5407B"/>
    <w:rsid w:val="00E545D5"/>
    <w:rsid w:val="00E57817"/>
    <w:rsid w:val="00E72BBC"/>
    <w:rsid w:val="00E96157"/>
    <w:rsid w:val="00E97870"/>
    <w:rsid w:val="00EC4972"/>
    <w:rsid w:val="00EC6429"/>
    <w:rsid w:val="00EC72F4"/>
    <w:rsid w:val="00ED33FB"/>
    <w:rsid w:val="00ED671A"/>
    <w:rsid w:val="00EF42DC"/>
    <w:rsid w:val="00F741B2"/>
    <w:rsid w:val="00F943A7"/>
    <w:rsid w:val="00FA60AF"/>
    <w:rsid w:val="00FB4204"/>
    <w:rsid w:val="00FB66A4"/>
    <w:rsid w:val="00FE2321"/>
    <w:rsid w:val="00FE386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57FC-C1E5-4A07-A4F6-4AC2CBCA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1112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Juliany Gomes</cp:lastModifiedBy>
  <cp:revision>22</cp:revision>
  <dcterms:created xsi:type="dcterms:W3CDTF">2021-06-20T19:21:00Z</dcterms:created>
  <dcterms:modified xsi:type="dcterms:W3CDTF">2021-06-20T22:01:00Z</dcterms:modified>
</cp:coreProperties>
</file>